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D52D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ครั้งแ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ตรวจพบข้อขัดข้องแต่จ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จันทร์ถึงวันศุก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– 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ทิ้ง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ละ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D52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52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D52D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ฎหมายและระเบียบท้องถิ่นกรมส่งเสริมการปกครองท้องถิ่น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ักษาความสะอาดและความเป็นระเบียบเรียบร้อยของบ้านเมือ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CF2"/>
    <w:rsid w:val="00586D86"/>
    <w:rsid w:val="005A23DD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52D1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D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777E3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04:00Z</dcterms:created>
  <dcterms:modified xsi:type="dcterms:W3CDTF">2019-06-13T06:04:00Z</dcterms:modified>
</cp:coreProperties>
</file>